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748F9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48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61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48F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>MUFIDHA MUSTHAF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>MUSTHAF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/04/2014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>22/05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8F9">
        <w:rPr>
          <w:rFonts w:ascii="Times New Roman" w:hAnsi="Times New Roman" w:cs="Times New Roman"/>
          <w:b/>
          <w:bCs/>
          <w:sz w:val="24"/>
          <w:szCs w:val="24"/>
        </w:rPr>
        <w:tab/>
        <w:t>TWENTY TWO MAY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75B7F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7D566A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566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5B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D85426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85426" w:rsidRDefault="00D85426" w:rsidP="00D85426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E0" w:rsidRDefault="004638E0" w:rsidP="00C230D1">
      <w:pPr>
        <w:spacing w:after="0" w:line="240" w:lineRule="auto"/>
      </w:pPr>
      <w:r>
        <w:separator/>
      </w:r>
    </w:p>
  </w:endnote>
  <w:endnote w:type="continuationSeparator" w:id="1">
    <w:p w:rsidR="004638E0" w:rsidRDefault="004638E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6" w:rsidRDefault="00D854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6" w:rsidRDefault="00D854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6" w:rsidRDefault="00D85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E0" w:rsidRDefault="004638E0" w:rsidP="00C230D1">
      <w:pPr>
        <w:spacing w:after="0" w:line="240" w:lineRule="auto"/>
      </w:pPr>
      <w:r>
        <w:separator/>
      </w:r>
    </w:p>
  </w:footnote>
  <w:footnote w:type="continuationSeparator" w:id="1">
    <w:p w:rsidR="004638E0" w:rsidRDefault="004638E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6" w:rsidRDefault="00D854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70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8542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70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F2776" w:rsidRPr="00DF277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6" w:rsidRDefault="00D854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69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963F9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40226"/>
    <w:rsid w:val="00245424"/>
    <w:rsid w:val="00256FE8"/>
    <w:rsid w:val="0026696E"/>
    <w:rsid w:val="002977AD"/>
    <w:rsid w:val="002A1863"/>
    <w:rsid w:val="002A346B"/>
    <w:rsid w:val="002A6D84"/>
    <w:rsid w:val="002B2A80"/>
    <w:rsid w:val="002C3930"/>
    <w:rsid w:val="002E2AAF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638E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7A91"/>
    <w:rsid w:val="00D41750"/>
    <w:rsid w:val="00D424A8"/>
    <w:rsid w:val="00D42A96"/>
    <w:rsid w:val="00D4353A"/>
    <w:rsid w:val="00D749C2"/>
    <w:rsid w:val="00D85426"/>
    <w:rsid w:val="00DA5983"/>
    <w:rsid w:val="00DC394E"/>
    <w:rsid w:val="00DD1240"/>
    <w:rsid w:val="00DD4C6A"/>
    <w:rsid w:val="00DF2776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0T06:40:00Z</cp:lastPrinted>
  <dcterms:created xsi:type="dcterms:W3CDTF">2018-04-20T07:23:00Z</dcterms:created>
  <dcterms:modified xsi:type="dcterms:W3CDTF">2018-11-30T09:57:00Z</dcterms:modified>
</cp:coreProperties>
</file>